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60BC3">
              <w:rPr>
                <w:rFonts w:ascii="Times New Roman" w:hAnsi="Times New Roman" w:cs="Times New Roman"/>
                <w:color w:val="000000"/>
              </w:rPr>
              <w:t>201032001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60BC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60BC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8C6818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60BC3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60BC3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вадцать четыр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66E4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F4BF488-8D36-4608-A059-3C2527C2A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B7151-BCD3-41A2-AB33-938E2755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